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56136EFD" w:rsidR="00E72C1C" w:rsidRPr="00B90C6C" w:rsidRDefault="008F51B0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425 Buttonbush Dr. Titusville, FL 32796 </w:t>
      </w:r>
      <w:r w:rsidR="00F56754" w:rsidRPr="00A07ECE">
        <w:rPr>
          <w:rFonts w:ascii="Arial" w:hAnsi="Arial" w:cs="Arial"/>
          <w:color w:val="000000" w:themeColor="text1"/>
        </w:rPr>
        <w:t>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2E9C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MkUo5d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0781A464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</w:t>
      </w:r>
      <w:r w:rsidR="007F6215">
        <w:rPr>
          <w:rFonts w:ascii="Arial" w:hAnsi="Arial" w:cs="Arial"/>
          <w:b/>
          <w:color w:val="000000" w:themeColor="text1"/>
        </w:rPr>
        <w:t xml:space="preserve">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7F6215">
        <w:rPr>
          <w:rFonts w:ascii="Arial" w:hAnsi="Arial" w:cs="Arial"/>
          <w:b/>
          <w:color w:val="000000" w:themeColor="text1"/>
        </w:rPr>
        <w:t>PhD Student</w:t>
      </w:r>
    </w:p>
    <w:p w14:paraId="4732F6E5" w14:textId="0BBDB2D1" w:rsidR="00CD39A7" w:rsidRPr="00D00D31" w:rsidRDefault="00CF3C75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 in </w:t>
      </w:r>
      <w:r w:rsidR="00D00D31">
        <w:rPr>
          <w:rFonts w:ascii="Arial" w:hAnsi="Arial" w:cs="Arial"/>
          <w:color w:val="000000" w:themeColor="text1"/>
        </w:rPr>
        <w:t>Mechanical Engineering</w:t>
      </w:r>
      <w:r w:rsidR="007F6215">
        <w:rPr>
          <w:rFonts w:ascii="Arial" w:hAnsi="Arial" w:cs="Arial"/>
          <w:color w:val="000000" w:themeColor="text1"/>
        </w:rPr>
        <w:t xml:space="preserve"> 24’</w:t>
      </w:r>
      <w:r>
        <w:rPr>
          <w:rFonts w:ascii="Arial" w:hAnsi="Arial" w:cs="Arial"/>
          <w:color w:val="000000" w:themeColor="text1"/>
        </w:rPr>
        <w:t>, BS in Bioengineering</w:t>
      </w:r>
      <w:r w:rsidR="007F6215">
        <w:rPr>
          <w:rFonts w:ascii="Arial" w:hAnsi="Arial" w:cs="Arial"/>
          <w:color w:val="000000" w:themeColor="text1"/>
        </w:rPr>
        <w:t xml:space="preserve"> 21’</w:t>
      </w:r>
      <w:r>
        <w:rPr>
          <w:rFonts w:ascii="Arial" w:hAnsi="Arial" w:cs="Arial"/>
          <w:color w:val="000000" w:themeColor="text1"/>
        </w:rPr>
        <w:tab/>
      </w:r>
      <w:r w:rsidR="00C27BF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    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02470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02470B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29846444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al-enrolled at Eastern Florida State College, received AA Degree upon high school graduation</w:t>
      </w:r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7FD2C184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D36B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6yT/kt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3A0720B5" w14:textId="599F6C38" w:rsidR="00CF3C75" w:rsidRPr="005E036C" w:rsidRDefault="00CF3C75" w:rsidP="00CF3C7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ima Lab – Koch Institute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proofErr w:type="gramStart"/>
      <w:r>
        <w:rPr>
          <w:rFonts w:ascii="Arial" w:hAnsi="Arial" w:cs="Arial"/>
          <w:b/>
          <w:color w:val="000000" w:themeColor="text1"/>
        </w:rPr>
        <w:tab/>
        <w:t xml:space="preserve">  Aug</w:t>
      </w:r>
      <w:proofErr w:type="gramEnd"/>
      <w:r>
        <w:rPr>
          <w:rFonts w:ascii="Arial" w:hAnsi="Arial" w:cs="Arial"/>
          <w:b/>
          <w:color w:val="000000" w:themeColor="text1"/>
        </w:rPr>
        <w:t xml:space="preserve"> 2021 – present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3E7E9446" w14:textId="2A5FE9EB" w:rsidR="00CF3C75" w:rsidRPr="005E036C" w:rsidRDefault="00CF3C75" w:rsidP="00CF3C75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</w:t>
      </w:r>
      <w:r>
        <w:rPr>
          <w:rFonts w:ascii="Arial" w:hAnsi="Arial" w:cs="Arial"/>
          <w:i/>
          <w:color w:val="000000" w:themeColor="text1"/>
        </w:rPr>
        <w:tab/>
        <w:t xml:space="preserve">      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4E3C0944" w14:textId="64B91A88" w:rsidR="00737E6B" w:rsidRDefault="00172866" w:rsidP="00CF3C75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roving hardware and signal processing protocols </w:t>
      </w:r>
      <w:r w:rsidR="0002470B">
        <w:rPr>
          <w:rFonts w:ascii="Arial" w:hAnsi="Arial" w:cs="Arial"/>
          <w:color w:val="000000" w:themeColor="text1"/>
        </w:rPr>
        <w:t>in NMR sensor for clinical volume sensing</w:t>
      </w:r>
    </w:p>
    <w:p w14:paraId="300B3BF0" w14:textId="57074DAF" w:rsidR="00CF3C75" w:rsidRPr="00CF3C75" w:rsidRDefault="00CF3C75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ing nanofluidic pump system for minimally invasive monitoring of neural peptide landscape</w:t>
      </w:r>
    </w:p>
    <w:p w14:paraId="2C19B984" w14:textId="7052B589" w:rsidR="0022495B" w:rsidRPr="005E036C" w:rsidRDefault="0022495B" w:rsidP="00C6727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er for Biomedical Engineering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 w:rsidR="004C307C">
        <w:rPr>
          <w:rFonts w:ascii="Arial" w:hAnsi="Arial" w:cs="Arial"/>
          <w:b/>
          <w:color w:val="000000" w:themeColor="text1"/>
        </w:rPr>
        <w:t xml:space="preserve"> Sept </w:t>
      </w:r>
      <w:r>
        <w:rPr>
          <w:rFonts w:ascii="Arial" w:hAnsi="Arial" w:cs="Arial"/>
          <w:b/>
          <w:color w:val="000000" w:themeColor="text1"/>
        </w:rPr>
        <w:t xml:space="preserve">2019 </w:t>
      </w:r>
      <w:r w:rsidR="008F51B0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F51B0">
        <w:rPr>
          <w:rFonts w:ascii="Arial" w:hAnsi="Arial" w:cs="Arial"/>
          <w:b/>
          <w:color w:val="000000" w:themeColor="text1"/>
        </w:rPr>
        <w:t>Sept 2020</w:t>
      </w:r>
    </w:p>
    <w:p w14:paraId="71EEC9FA" w14:textId="3EBC929B" w:rsidR="0022495B" w:rsidRPr="005E036C" w:rsidRDefault="0022495B" w:rsidP="00C67270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nder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2E5B5609" w14:textId="630B3C95" w:rsidR="0022495B" w:rsidRPr="005E036C" w:rsidRDefault="0022495B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Invest</w:t>
      </w:r>
      <w:r w:rsidR="004C307C">
        <w:rPr>
          <w:rFonts w:ascii="Arial" w:hAnsi="Arial" w:cs="Arial"/>
          <w:color w:val="000000" w:themeColor="text1"/>
        </w:rPr>
        <w:t>igating</w:t>
      </w:r>
      <w:r w:rsidR="000A10EC">
        <w:rPr>
          <w:rFonts w:ascii="Arial" w:hAnsi="Arial" w:cs="Arial"/>
          <w:color w:val="000000" w:themeColor="text1"/>
        </w:rPr>
        <w:t xml:space="preserve"> difficult endotracheal intubation scenarios</w:t>
      </w:r>
    </w:p>
    <w:p w14:paraId="6D9049F8" w14:textId="2455E179" w:rsidR="0022495B" w:rsidRPr="0022495B" w:rsidRDefault="000A10EC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signing &amp; prototyping an appendage for laryngoscopes to improve visualization and manipulation</w:t>
      </w:r>
    </w:p>
    <w:p w14:paraId="50C065A9" w14:textId="5E48C4EA" w:rsidR="00A60A7C" w:rsidRDefault="00C06B79" w:rsidP="00C67270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C67270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6C26028B" w:rsidR="00C06B79" w:rsidRPr="00A43A67" w:rsidRDefault="00C06B79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treadmill and train</w:t>
      </w:r>
      <w:r>
        <w:rPr>
          <w:rFonts w:ascii="Arial" w:hAnsi="Arial" w:cs="Arial"/>
        </w:rPr>
        <w:t>ed</w:t>
      </w:r>
      <w:r w:rsidRPr="00C06B79">
        <w:rPr>
          <w:rFonts w:ascii="Arial" w:hAnsi="Arial" w:cs="Arial"/>
        </w:rPr>
        <w:t xml:space="preserve"> mice </w:t>
      </w:r>
      <w:proofErr w:type="gramStart"/>
      <w:r w:rsidR="000A10EC">
        <w:rPr>
          <w:rFonts w:ascii="Arial" w:hAnsi="Arial" w:cs="Arial"/>
        </w:rPr>
        <w:t xml:space="preserve">in order </w:t>
      </w:r>
      <w:r w:rsidR="00B90C6C">
        <w:rPr>
          <w:rFonts w:ascii="Arial" w:hAnsi="Arial" w:cs="Arial"/>
        </w:rPr>
        <w:t>to</w:t>
      </w:r>
      <w:proofErr w:type="gramEnd"/>
      <w:r w:rsidR="00B90C6C">
        <w:rPr>
          <w:rFonts w:ascii="Arial" w:hAnsi="Arial" w:cs="Arial"/>
        </w:rPr>
        <w:t xml:space="preserve"> investigate the recovery of locomotor function after spinal cord injury</w:t>
      </w:r>
    </w:p>
    <w:p w14:paraId="093C8556" w14:textId="1A8F0BDC" w:rsidR="00A43A67" w:rsidRPr="00A43A67" w:rsidRDefault="00A43A67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>Aided in the fabrication of custom neural probes</w:t>
      </w:r>
    </w:p>
    <w:p w14:paraId="16E9E7EB" w14:textId="4F558983" w:rsidR="00A43A67" w:rsidRPr="00CF3C75" w:rsidRDefault="000A10EC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>perform motion capture video analysis</w:t>
      </w:r>
    </w:p>
    <w:p w14:paraId="45F48DF5" w14:textId="3119677F" w:rsidR="00D23EB0" w:rsidRPr="005E036C" w:rsidRDefault="00D23EB0" w:rsidP="00C6727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3D 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37E4AF4" w14:textId="11D12D59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DFDC9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15NCo9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D23EB0">
        <w:rPr>
          <w:rFonts w:ascii="Arial" w:hAnsi="Arial" w:cs="Arial"/>
          <w:b/>
          <w:color w:val="000000" w:themeColor="text1"/>
        </w:rPr>
        <w:t>ACTIVITIES</w:t>
      </w:r>
    </w:p>
    <w:p w14:paraId="35F9693A" w14:textId="77777777" w:rsidR="00331ECE" w:rsidRPr="00A43A67" w:rsidRDefault="00331ECE" w:rsidP="00331ECE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he Bike Lab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</w:rPr>
        <w:t xml:space="preserve">    July 2022</w:t>
      </w:r>
      <w:r w:rsidRPr="005E036C">
        <w:rPr>
          <w:rFonts w:ascii="Arial" w:hAnsi="Arial" w:cs="Arial"/>
          <w:b/>
          <w:color w:val="000000" w:themeColor="text1"/>
        </w:rPr>
        <w:t xml:space="preserve"> - </w:t>
      </w:r>
      <w:r>
        <w:rPr>
          <w:rFonts w:ascii="Arial" w:hAnsi="Arial" w:cs="Arial"/>
          <w:b/>
          <w:color w:val="000000" w:themeColor="text1"/>
        </w:rPr>
        <w:t>present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455C23B2" w14:textId="4B16AAF8" w:rsidR="00331ECE" w:rsidRDefault="00331ECE" w:rsidP="00331ECE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-Founder &amp; volunteer mechanic</w:t>
      </w:r>
    </w:p>
    <w:p w14:paraId="3C4693F6" w14:textId="4033176E" w:rsidR="00331ECE" w:rsidRDefault="00331ECE" w:rsidP="00331ECE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aching the MIT community how to maintain and repair bikes</w:t>
      </w:r>
    </w:p>
    <w:p w14:paraId="2544718A" w14:textId="77777777" w:rsidR="00331ECE" w:rsidRDefault="00331ECE" w:rsidP="00331ECE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T Women’s Lightweight Crew                                                                                     Sept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May 2022</w:t>
      </w:r>
    </w:p>
    <w:p w14:paraId="54B22EB2" w14:textId="77777777" w:rsidR="00331ECE" w:rsidRPr="00331ECE" w:rsidRDefault="00331ECE" w:rsidP="00331ECE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Set the fastest 5k &amp; 2k erg times in the history of the team</w:t>
      </w:r>
    </w:p>
    <w:p w14:paraId="1CFDF94A" w14:textId="3B5205B8" w:rsidR="00331ECE" w:rsidRPr="00331ECE" w:rsidRDefault="00331ECE" w:rsidP="00331ECE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 w:rsidRPr="00331ECE">
        <w:rPr>
          <w:rFonts w:ascii="Arial" w:hAnsi="Arial" w:cs="Arial"/>
          <w:color w:val="000000" w:themeColor="text1"/>
        </w:rPr>
        <w:t>Invited to national team selection camp (Summer 2020)</w:t>
      </w:r>
    </w:p>
    <w:p w14:paraId="6E948C52" w14:textId="16EDF38D" w:rsidR="00A43A67" w:rsidRDefault="00A43A67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adership Programs</w:t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proofErr w:type="gramStart"/>
      <w:r w:rsidR="0006648C">
        <w:rPr>
          <w:rFonts w:ascii="Arial" w:hAnsi="Arial" w:cs="Arial"/>
          <w:b/>
          <w:color w:val="000000" w:themeColor="text1"/>
        </w:rPr>
        <w:tab/>
      </w:r>
      <w:r w:rsidR="008F51B0">
        <w:rPr>
          <w:rFonts w:ascii="Arial" w:hAnsi="Arial" w:cs="Arial"/>
          <w:b/>
          <w:color w:val="000000" w:themeColor="text1"/>
        </w:rPr>
        <w:t xml:space="preserve">  Se</w:t>
      </w:r>
      <w:r w:rsidR="0006648C">
        <w:rPr>
          <w:rFonts w:ascii="Arial" w:hAnsi="Arial" w:cs="Arial"/>
          <w:b/>
          <w:color w:val="000000" w:themeColor="text1"/>
        </w:rPr>
        <w:t>pt</w:t>
      </w:r>
      <w:proofErr w:type="gramEnd"/>
      <w:r w:rsidR="0006648C">
        <w:rPr>
          <w:rFonts w:ascii="Arial" w:hAnsi="Arial" w:cs="Arial"/>
          <w:b/>
          <w:color w:val="000000" w:themeColor="text1"/>
        </w:rPr>
        <w:t xml:space="preserve"> 2019 - present</w:t>
      </w:r>
    </w:p>
    <w:p w14:paraId="274AB94A" w14:textId="496EE217" w:rsidR="00A43A67" w:rsidRPr="00A43A67" w:rsidRDefault="00A43A67" w:rsidP="00A43A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erved as Master of Ceremonies at the 2019 Fung Scholar’s Leadership Conference in Shanghai</w:t>
      </w:r>
    </w:p>
    <w:p w14:paraId="5D644983" w14:textId="3006B8A9" w:rsidR="00A43A67" w:rsidRPr="00975A5F" w:rsidRDefault="00CE79F6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ertification from </w:t>
      </w:r>
      <w:r w:rsidR="00A43A67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14204413" w14:textId="3AAE023A" w:rsidR="00331ECE" w:rsidRPr="00331ECE" w:rsidRDefault="00975A5F" w:rsidP="00331EC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entored high school students through MIT’s Leadership Training Institute</w:t>
      </w:r>
    </w:p>
    <w:p w14:paraId="495E2C9F" w14:textId="77777777" w:rsidR="00007BF5" w:rsidRPr="005E036C" w:rsidRDefault="0032729D" w:rsidP="00FF68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3598668B">
                <wp:simplePos x="0" y="0"/>
                <wp:positionH relativeFrom="column">
                  <wp:posOffset>-6350</wp:posOffset>
                </wp:positionH>
                <wp:positionV relativeFrom="paragraph">
                  <wp:posOffset>161810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BE6B6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53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C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45711F8C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–</w:t>
      </w:r>
      <w:r w:rsidR="004146C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0D31">
        <w:rPr>
          <w:rFonts w:ascii="Arial" w:hAnsi="Arial" w:cs="Arial"/>
          <w:color w:val="000000" w:themeColor="text1"/>
        </w:rPr>
        <w:t>Solidworks</w:t>
      </w:r>
      <w:proofErr w:type="spellEnd"/>
      <w:r w:rsidR="00D00D31">
        <w:rPr>
          <w:rFonts w:ascii="Arial" w:hAnsi="Arial" w:cs="Arial"/>
          <w:color w:val="000000" w:themeColor="text1"/>
        </w:rPr>
        <w:t xml:space="preserve">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Python, Arduino</w:t>
      </w:r>
      <w:r w:rsidR="00CD39A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39A7">
        <w:rPr>
          <w:rFonts w:ascii="Arial" w:hAnsi="Arial" w:cs="Arial"/>
          <w:color w:val="000000" w:themeColor="text1"/>
        </w:rPr>
        <w:t>Matlab</w:t>
      </w:r>
      <w:proofErr w:type="spellEnd"/>
      <w:r w:rsidR="00CD39A7">
        <w:rPr>
          <w:rFonts w:ascii="Arial" w:hAnsi="Arial" w:cs="Arial"/>
          <w:color w:val="000000" w:themeColor="text1"/>
        </w:rPr>
        <w:t>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4A28C057" w:rsidR="00387D94" w:rsidRPr="00387D94" w:rsidRDefault="00387D94" w:rsidP="00331E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>vinyl cutt</w:t>
      </w:r>
      <w:r w:rsidR="00C67270">
        <w:rPr>
          <w:rFonts w:ascii="Arial" w:hAnsi="Arial" w:cs="Arial"/>
          <w:color w:val="000000" w:themeColor="text1"/>
        </w:rPr>
        <w:t>ing</w:t>
      </w:r>
      <w:r w:rsidR="0022495B"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>, gla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carpentry, welding</w:t>
      </w:r>
      <w:r w:rsidR="00D23EB0">
        <w:rPr>
          <w:rFonts w:ascii="Arial" w:hAnsi="Arial" w:cs="Arial"/>
          <w:color w:val="000000" w:themeColor="text1"/>
        </w:rPr>
        <w:t>, soldering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5F3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AJ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111C1ABD" w14:textId="090C78E9" w:rsidR="00500403" w:rsidRPr="00500403" w:rsidRDefault="00CF3C75" w:rsidP="0050040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SF Graduate Research Fellowship</w:t>
      </w:r>
    </w:p>
    <w:p w14:paraId="0F2EC497" w14:textId="76846FF3" w:rsidR="00CF3C75" w:rsidRDefault="00316066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g Scholar</w:t>
      </w:r>
    </w:p>
    <w:p w14:paraId="7E37300B" w14:textId="70C2B13D" w:rsidR="00500403" w:rsidRDefault="00500403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hnson &amp; Johnson Scholar</w:t>
      </w:r>
    </w:p>
    <w:p w14:paraId="638BDFAE" w14:textId="59026FBD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387D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F57B" w14:textId="77777777" w:rsidR="009F1852" w:rsidRDefault="009F1852" w:rsidP="008A4EC4">
      <w:pPr>
        <w:spacing w:after="0" w:line="240" w:lineRule="auto"/>
      </w:pPr>
      <w:r>
        <w:separator/>
      </w:r>
    </w:p>
  </w:endnote>
  <w:endnote w:type="continuationSeparator" w:id="0">
    <w:p w14:paraId="2EB63FC9" w14:textId="77777777" w:rsidR="009F1852" w:rsidRDefault="009F1852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BE110" w14:textId="77777777" w:rsidR="009F1852" w:rsidRDefault="009F1852" w:rsidP="008A4EC4">
      <w:pPr>
        <w:spacing w:after="0" w:line="240" w:lineRule="auto"/>
      </w:pPr>
      <w:r>
        <w:separator/>
      </w:r>
    </w:p>
  </w:footnote>
  <w:footnote w:type="continuationSeparator" w:id="0">
    <w:p w14:paraId="161CACE1" w14:textId="77777777" w:rsidR="009F1852" w:rsidRDefault="009F1852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598875">
    <w:abstractNumId w:val="5"/>
  </w:num>
  <w:num w:numId="2" w16cid:durableId="1326742773">
    <w:abstractNumId w:val="9"/>
  </w:num>
  <w:num w:numId="3" w16cid:durableId="786509055">
    <w:abstractNumId w:val="20"/>
  </w:num>
  <w:num w:numId="4" w16cid:durableId="1629552718">
    <w:abstractNumId w:val="17"/>
  </w:num>
  <w:num w:numId="5" w16cid:durableId="1189097916">
    <w:abstractNumId w:val="7"/>
  </w:num>
  <w:num w:numId="6" w16cid:durableId="1777434157">
    <w:abstractNumId w:val="24"/>
  </w:num>
  <w:num w:numId="7" w16cid:durableId="869686461">
    <w:abstractNumId w:val="19"/>
  </w:num>
  <w:num w:numId="8" w16cid:durableId="900559715">
    <w:abstractNumId w:val="26"/>
  </w:num>
  <w:num w:numId="9" w16cid:durableId="1394890830">
    <w:abstractNumId w:val="3"/>
  </w:num>
  <w:num w:numId="10" w16cid:durableId="712123155">
    <w:abstractNumId w:val="16"/>
  </w:num>
  <w:num w:numId="11" w16cid:durableId="94060508">
    <w:abstractNumId w:val="23"/>
  </w:num>
  <w:num w:numId="12" w16cid:durableId="2093812325">
    <w:abstractNumId w:val="15"/>
  </w:num>
  <w:num w:numId="13" w16cid:durableId="1743479702">
    <w:abstractNumId w:val="10"/>
  </w:num>
  <w:num w:numId="14" w16cid:durableId="530610850">
    <w:abstractNumId w:val="22"/>
  </w:num>
  <w:num w:numId="15" w16cid:durableId="188570733">
    <w:abstractNumId w:val="1"/>
  </w:num>
  <w:num w:numId="16" w16cid:durableId="1282834213">
    <w:abstractNumId w:val="4"/>
  </w:num>
  <w:num w:numId="17" w16cid:durableId="1629163651">
    <w:abstractNumId w:val="25"/>
  </w:num>
  <w:num w:numId="18" w16cid:durableId="1118110869">
    <w:abstractNumId w:val="21"/>
  </w:num>
  <w:num w:numId="19" w16cid:durableId="614017290">
    <w:abstractNumId w:val="0"/>
  </w:num>
  <w:num w:numId="20" w16cid:durableId="787628152">
    <w:abstractNumId w:val="11"/>
  </w:num>
  <w:num w:numId="21" w16cid:durableId="1739789548">
    <w:abstractNumId w:val="6"/>
  </w:num>
  <w:num w:numId="22" w16cid:durableId="1080062264">
    <w:abstractNumId w:val="12"/>
  </w:num>
  <w:num w:numId="23" w16cid:durableId="412553988">
    <w:abstractNumId w:val="18"/>
  </w:num>
  <w:num w:numId="24" w16cid:durableId="442651087">
    <w:abstractNumId w:val="2"/>
  </w:num>
  <w:num w:numId="25" w16cid:durableId="2095545420">
    <w:abstractNumId w:val="14"/>
  </w:num>
  <w:num w:numId="26" w16cid:durableId="37630995">
    <w:abstractNumId w:val="8"/>
  </w:num>
  <w:num w:numId="27" w16cid:durableId="131953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7BF5"/>
    <w:rsid w:val="000236C9"/>
    <w:rsid w:val="0002470B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60D19"/>
    <w:rsid w:val="00163584"/>
    <w:rsid w:val="00172866"/>
    <w:rsid w:val="001D2418"/>
    <w:rsid w:val="0022495B"/>
    <w:rsid w:val="00230889"/>
    <w:rsid w:val="002A57BE"/>
    <w:rsid w:val="00307B1B"/>
    <w:rsid w:val="00316066"/>
    <w:rsid w:val="003249E7"/>
    <w:rsid w:val="0032729D"/>
    <w:rsid w:val="00331ECE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A306E"/>
    <w:rsid w:val="003C1EBE"/>
    <w:rsid w:val="003D5CC8"/>
    <w:rsid w:val="003F072D"/>
    <w:rsid w:val="003F781C"/>
    <w:rsid w:val="00403AF3"/>
    <w:rsid w:val="00407999"/>
    <w:rsid w:val="004146CA"/>
    <w:rsid w:val="00427961"/>
    <w:rsid w:val="00460142"/>
    <w:rsid w:val="004C307C"/>
    <w:rsid w:val="004E107C"/>
    <w:rsid w:val="00500403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91468"/>
    <w:rsid w:val="005E036C"/>
    <w:rsid w:val="006371DD"/>
    <w:rsid w:val="00637B70"/>
    <w:rsid w:val="006423A5"/>
    <w:rsid w:val="006575F7"/>
    <w:rsid w:val="006678B0"/>
    <w:rsid w:val="00696B80"/>
    <w:rsid w:val="006B1E74"/>
    <w:rsid w:val="006B29E3"/>
    <w:rsid w:val="006F45D8"/>
    <w:rsid w:val="00737E6B"/>
    <w:rsid w:val="00752D7E"/>
    <w:rsid w:val="007A3B83"/>
    <w:rsid w:val="007B7FB7"/>
    <w:rsid w:val="007C3EEB"/>
    <w:rsid w:val="007F2EDA"/>
    <w:rsid w:val="007F3951"/>
    <w:rsid w:val="007F6215"/>
    <w:rsid w:val="008658EB"/>
    <w:rsid w:val="008923D6"/>
    <w:rsid w:val="008A4EC4"/>
    <w:rsid w:val="008B0B3F"/>
    <w:rsid w:val="008D6262"/>
    <w:rsid w:val="008E4447"/>
    <w:rsid w:val="008E5033"/>
    <w:rsid w:val="008F51B0"/>
    <w:rsid w:val="008F691E"/>
    <w:rsid w:val="008F6C9A"/>
    <w:rsid w:val="0092562D"/>
    <w:rsid w:val="00937AEB"/>
    <w:rsid w:val="00975A5F"/>
    <w:rsid w:val="009A1A20"/>
    <w:rsid w:val="009F0FEC"/>
    <w:rsid w:val="009F1852"/>
    <w:rsid w:val="009F1A00"/>
    <w:rsid w:val="00A07ECE"/>
    <w:rsid w:val="00A43A67"/>
    <w:rsid w:val="00A60A7C"/>
    <w:rsid w:val="00A612FE"/>
    <w:rsid w:val="00AA5D27"/>
    <w:rsid w:val="00AB3690"/>
    <w:rsid w:val="00AE137B"/>
    <w:rsid w:val="00B16755"/>
    <w:rsid w:val="00B16C53"/>
    <w:rsid w:val="00B30C2B"/>
    <w:rsid w:val="00B45A0D"/>
    <w:rsid w:val="00B90C6C"/>
    <w:rsid w:val="00B95FDD"/>
    <w:rsid w:val="00BA1543"/>
    <w:rsid w:val="00BD4FB6"/>
    <w:rsid w:val="00BD5ACD"/>
    <w:rsid w:val="00BE2330"/>
    <w:rsid w:val="00BE4E34"/>
    <w:rsid w:val="00BE5302"/>
    <w:rsid w:val="00BF4C76"/>
    <w:rsid w:val="00BF5F92"/>
    <w:rsid w:val="00C005A4"/>
    <w:rsid w:val="00C06B79"/>
    <w:rsid w:val="00C11CC7"/>
    <w:rsid w:val="00C27BF7"/>
    <w:rsid w:val="00C5077D"/>
    <w:rsid w:val="00C67270"/>
    <w:rsid w:val="00C86342"/>
    <w:rsid w:val="00CA1CBE"/>
    <w:rsid w:val="00CB5A87"/>
    <w:rsid w:val="00CB734B"/>
    <w:rsid w:val="00CC76DA"/>
    <w:rsid w:val="00CD39A7"/>
    <w:rsid w:val="00CE17DF"/>
    <w:rsid w:val="00CE79F6"/>
    <w:rsid w:val="00CF3C75"/>
    <w:rsid w:val="00D00D31"/>
    <w:rsid w:val="00D07022"/>
    <w:rsid w:val="00D10104"/>
    <w:rsid w:val="00D20635"/>
    <w:rsid w:val="00D21274"/>
    <w:rsid w:val="00D22BE4"/>
    <w:rsid w:val="00D23EB0"/>
    <w:rsid w:val="00D3659F"/>
    <w:rsid w:val="00D64A18"/>
    <w:rsid w:val="00DC6897"/>
    <w:rsid w:val="00DD1EE7"/>
    <w:rsid w:val="00E07622"/>
    <w:rsid w:val="00E33B3A"/>
    <w:rsid w:val="00E45638"/>
    <w:rsid w:val="00E60361"/>
    <w:rsid w:val="00E72C1C"/>
    <w:rsid w:val="00E8057B"/>
    <w:rsid w:val="00E86810"/>
    <w:rsid w:val="00EA0AB9"/>
    <w:rsid w:val="00EC0D18"/>
    <w:rsid w:val="00EE0668"/>
    <w:rsid w:val="00F56754"/>
    <w:rsid w:val="00FC4B41"/>
    <w:rsid w:val="00FD17D5"/>
    <w:rsid w:val="00FD6FB3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1D81-C1BF-43EC-A0FA-CE6CDD3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Higginbotham</cp:lastModifiedBy>
  <cp:revision>2</cp:revision>
  <dcterms:created xsi:type="dcterms:W3CDTF">2025-04-01T01:39:00Z</dcterms:created>
  <dcterms:modified xsi:type="dcterms:W3CDTF">2025-04-01T01:39:00Z</dcterms:modified>
</cp:coreProperties>
</file>